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56" w:rsidRPr="008D5C63" w:rsidRDefault="00B86E56" w:rsidP="00B86E56">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t>192</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92</w:t>
      </w:r>
    </w:p>
    <w:p w:rsidR="00B86E56" w:rsidRPr="00F62307" w:rsidRDefault="00B86E56" w:rsidP="00B86E56">
      <w:pPr>
        <w:tabs>
          <w:tab w:val="left" w:pos="720"/>
          <w:tab w:val="left" w:pos="3600"/>
          <w:tab w:val="left" w:pos="7200"/>
        </w:tabs>
        <w:ind w:right="36"/>
        <w:rPr>
          <w:b/>
        </w:rPr>
      </w:pPr>
    </w:p>
    <w:p w:rsidR="00B86E56" w:rsidRDefault="00B86E56" w:rsidP="00B86E56">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B86E56" w:rsidRDefault="00B86E56" w:rsidP="00B86E56">
      <w:pPr>
        <w:pStyle w:val="PlainText"/>
        <w:rPr>
          <w:rFonts w:ascii="Times New Roman" w:hAnsi="Times New Roman" w:cs="Times New Roman"/>
          <w:sz w:val="24"/>
          <w:szCs w:val="24"/>
        </w:rPr>
      </w:pPr>
    </w:p>
    <w:p w:rsidR="00B86E56" w:rsidRDefault="00B86E56" w:rsidP="00B86E56">
      <w:pPr>
        <w:pStyle w:val="PlainText"/>
        <w:rPr>
          <w:rFonts w:ascii="Times New Roman" w:hAnsi="Times New Roman" w:cs="Times New Roman"/>
          <w:sz w:val="24"/>
          <w:szCs w:val="24"/>
        </w:rPr>
      </w:pPr>
    </w:p>
    <w:p w:rsidR="00B86E56" w:rsidRPr="00382EFF" w:rsidRDefault="00B86E56" w:rsidP="00B86E56">
      <w:pPr>
        <w:pStyle w:val="PlainText"/>
        <w:jc w:val="center"/>
        <w:rPr>
          <w:b/>
          <w:bCs/>
        </w:rPr>
      </w:pPr>
      <w:r w:rsidRPr="00382EFF">
        <w:rPr>
          <w:b/>
          <w:bCs/>
        </w:rPr>
        <w:t>Ohio County Fiscal Court</w:t>
      </w:r>
    </w:p>
    <w:p w:rsidR="00B86E56" w:rsidRDefault="00B86E56" w:rsidP="00B86E56">
      <w:pPr>
        <w:pStyle w:val="PlainText"/>
        <w:jc w:val="center"/>
      </w:pPr>
      <w:r>
        <w:t>June 26, 2012  5:00PM</w:t>
      </w:r>
    </w:p>
    <w:p w:rsidR="00B86E56" w:rsidRDefault="00B86E56" w:rsidP="00B86E56">
      <w:pPr>
        <w:pStyle w:val="PlainText"/>
        <w:jc w:val="center"/>
      </w:pPr>
      <w:r>
        <w:t>Auditorium</w:t>
      </w:r>
    </w:p>
    <w:p w:rsidR="00B86E56" w:rsidRDefault="00B86E56" w:rsidP="00B86E56">
      <w:pPr>
        <w:pStyle w:val="PlainText"/>
        <w:jc w:val="center"/>
      </w:pPr>
    </w:p>
    <w:p w:rsidR="00B86E56" w:rsidRDefault="00B86E56" w:rsidP="00B86E56">
      <w:pPr>
        <w:pStyle w:val="PlainText"/>
      </w:pPr>
      <w:r>
        <w:rPr>
          <w:b/>
        </w:rPr>
        <w:t xml:space="preserve">1. Call to Order-Judge Executive David Johnston  </w:t>
      </w:r>
      <w:r>
        <w:t xml:space="preserve"> </w:t>
      </w:r>
    </w:p>
    <w:p w:rsidR="00B86E56" w:rsidRDefault="00B86E56" w:rsidP="00B86E56">
      <w:pPr>
        <w:pStyle w:val="PlainText"/>
      </w:pPr>
    </w:p>
    <w:p w:rsidR="00B86E56" w:rsidRDefault="00B86E56" w:rsidP="00B86E56">
      <w:pPr>
        <w:pStyle w:val="PlainText"/>
      </w:pPr>
      <w:r>
        <w:rPr>
          <w:b/>
        </w:rPr>
        <w:t xml:space="preserve">2. Prayer and Pledge  </w:t>
      </w:r>
      <w:r>
        <w:t xml:space="preserve"> </w:t>
      </w:r>
    </w:p>
    <w:p w:rsidR="00B86E56" w:rsidRDefault="00B86E56" w:rsidP="00B86E56">
      <w:pPr>
        <w:pStyle w:val="PlainText"/>
      </w:pPr>
    </w:p>
    <w:p w:rsidR="00B86E56" w:rsidRDefault="00B86E56" w:rsidP="00B86E56">
      <w:pPr>
        <w:pStyle w:val="PlainText"/>
      </w:pPr>
      <w:r>
        <w:rPr>
          <w:b/>
        </w:rPr>
        <w:t xml:space="preserve">3. Approve Previous Minutes from June 12, 2012 as presented by Beverly Geary-Fiscal Court Clerk </w:t>
      </w:r>
      <w:r>
        <w:t xml:space="preserve"> </w:t>
      </w:r>
    </w:p>
    <w:p w:rsidR="00B86E56" w:rsidRDefault="00B86E56" w:rsidP="00B86E56">
      <w:pPr>
        <w:pStyle w:val="PlainText"/>
      </w:pPr>
    </w:p>
    <w:p w:rsidR="00B86E56" w:rsidRDefault="00B86E56" w:rsidP="00B86E56">
      <w:pPr>
        <w:pStyle w:val="PlainText"/>
      </w:pPr>
      <w:r>
        <w:rPr>
          <w:b/>
        </w:rPr>
        <w:t xml:space="preserve">Motion Passed: </w:t>
      </w:r>
      <w:r>
        <w:t xml:space="preserve"> Motion made for the Court to approve the previous minutes from June 12, 2012 as presented by Beverly Geary-Fiscal Court Clerk passed with a motion by Larry Keown and a second by Michael McKenney.</w:t>
      </w:r>
    </w:p>
    <w:p w:rsidR="00B86E56" w:rsidRDefault="00B86E56" w:rsidP="00B86E56">
      <w:pPr>
        <w:pStyle w:val="PlainText"/>
      </w:pPr>
      <w:r>
        <w:t xml:space="preserve">  </w:t>
      </w: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B86E56" w:rsidRDefault="00B86E56" w:rsidP="00B86E56">
      <w:pPr>
        <w:pStyle w:val="PlainText"/>
      </w:pPr>
    </w:p>
    <w:p w:rsidR="00B86E56" w:rsidRDefault="00B86E56" w:rsidP="00B86E56">
      <w:pPr>
        <w:pStyle w:val="PlainText"/>
      </w:pPr>
      <w:r>
        <w:rPr>
          <w:b/>
        </w:rPr>
        <w:t xml:space="preserve">4. Approve Bills, Claims, Payments, and Transfers as presented by Anne Melton-County Treasurer </w:t>
      </w:r>
      <w:r>
        <w:t xml:space="preserve"> </w:t>
      </w:r>
    </w:p>
    <w:p w:rsidR="00B86E56" w:rsidRDefault="00B86E56" w:rsidP="00B86E56">
      <w:pPr>
        <w:pStyle w:val="PlainText"/>
      </w:pPr>
    </w:p>
    <w:p w:rsidR="00B86E56" w:rsidRDefault="00B86E56" w:rsidP="00B86E56">
      <w:pPr>
        <w:pStyle w:val="PlainText"/>
      </w:pPr>
      <w:r>
        <w:rPr>
          <w:b/>
        </w:rPr>
        <w:t xml:space="preserve">Motion Passed: </w:t>
      </w:r>
      <w:r>
        <w:t xml:space="preserve"> Motion made for the Court to approve the bills, claims, payments, and transfers as presented by Anne Melton-County Treasurer passed with a motion by Kenny Autry and a second by Brandon Thomas.</w:t>
      </w:r>
    </w:p>
    <w:p w:rsidR="00B86E56" w:rsidRDefault="00B86E56" w:rsidP="00B86E56">
      <w:pPr>
        <w:pStyle w:val="PlainText"/>
      </w:pPr>
      <w:r>
        <w:t xml:space="preserve"> </w:t>
      </w: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B86E56" w:rsidRDefault="00B86E56" w:rsidP="00B86E56">
      <w:pPr>
        <w:pStyle w:val="PlainText"/>
      </w:pPr>
    </w:p>
    <w:p w:rsidR="00B86E56" w:rsidRDefault="00B86E56" w:rsidP="00B86E56">
      <w:pPr>
        <w:pStyle w:val="PlainText"/>
      </w:pPr>
      <w:r>
        <w:rPr>
          <w:b/>
        </w:rPr>
        <w:t xml:space="preserve">5.  Approve Compensation Schedule for Fiscal Year 2012/2013 </w:t>
      </w:r>
      <w:r>
        <w:t xml:space="preserve"> </w:t>
      </w:r>
    </w:p>
    <w:p w:rsidR="00B86E56" w:rsidRDefault="00B86E56" w:rsidP="00B86E56">
      <w:pPr>
        <w:pStyle w:val="PlainText"/>
      </w:pPr>
    </w:p>
    <w:p w:rsidR="00B86E56" w:rsidRDefault="00B86E56" w:rsidP="00B86E56">
      <w:pPr>
        <w:pStyle w:val="PlainText"/>
      </w:pPr>
      <w:r>
        <w:rPr>
          <w:b/>
        </w:rPr>
        <w:t xml:space="preserve">Motion Passed: </w:t>
      </w:r>
      <w:r>
        <w:t xml:space="preserve"> Motion to approve Compensation Schedule for Fiscal Year 2012/2013 as presented passed with a motion by Larry Keown and a second by Kenny Autry.</w:t>
      </w:r>
    </w:p>
    <w:p w:rsidR="00B86E56" w:rsidRDefault="00B86E56" w:rsidP="00B86E56">
      <w:pPr>
        <w:pStyle w:val="PlainText"/>
      </w:pPr>
      <w:r>
        <w:t xml:space="preserve">  </w:t>
      </w: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B86E56" w:rsidRDefault="00B86E56" w:rsidP="00B86E56">
      <w:pPr>
        <w:pStyle w:val="PlainText"/>
      </w:pPr>
    </w:p>
    <w:p w:rsidR="000165DB" w:rsidRDefault="00B86E56" w:rsidP="00B86E56">
      <w:pPr>
        <w:pStyle w:val="PlainText"/>
        <w:rPr>
          <w:b/>
        </w:rPr>
      </w:pPr>
      <w:r>
        <w:rPr>
          <w:b/>
        </w:rPr>
        <w:t>6. Closed Session-Personnel</w:t>
      </w:r>
    </w:p>
    <w:p w:rsidR="000165DB" w:rsidRDefault="000165DB" w:rsidP="00B86E56">
      <w:pPr>
        <w:pStyle w:val="PlainText"/>
        <w:rPr>
          <w:b/>
        </w:rPr>
      </w:pPr>
    </w:p>
    <w:p w:rsidR="00B86E56" w:rsidRDefault="00B86E56" w:rsidP="00B86E56">
      <w:pPr>
        <w:pStyle w:val="PlainText"/>
      </w:pPr>
      <w:r w:rsidRPr="000165DB">
        <w:t>Judge Executive David Johnston talked with the Court and it was decided there was no reason to go into Closed Session.</w:t>
      </w:r>
    </w:p>
    <w:p w:rsidR="000165DB" w:rsidRDefault="000165DB" w:rsidP="00B86E56">
      <w:pPr>
        <w:pStyle w:val="PlainText"/>
      </w:pPr>
    </w:p>
    <w:p w:rsidR="00B86E56" w:rsidRDefault="00B86E56" w:rsidP="00B86E56">
      <w:pPr>
        <w:pStyle w:val="PlainText"/>
      </w:pPr>
      <w:r>
        <w:rPr>
          <w:b/>
        </w:rPr>
        <w:t xml:space="preserve">7. Hire for Full-Time Custodian at Ohio County Community Center </w:t>
      </w:r>
      <w:r>
        <w:t xml:space="preserve"> </w:t>
      </w:r>
    </w:p>
    <w:p w:rsidR="00B86E56" w:rsidRDefault="00B86E56" w:rsidP="00B86E56">
      <w:pPr>
        <w:pStyle w:val="PlainText"/>
      </w:pPr>
    </w:p>
    <w:p w:rsidR="00B86E56" w:rsidRDefault="00B86E56" w:rsidP="00B86E56">
      <w:pPr>
        <w:pStyle w:val="PlainText"/>
      </w:pPr>
      <w:r>
        <w:rPr>
          <w:b/>
        </w:rPr>
        <w:t xml:space="preserve">Motion Passed: </w:t>
      </w:r>
      <w:r>
        <w:t xml:space="preserve"> Motion to hire Lindy Hackney for Full Time Custodian position at the Ohio County Community Center effective 06/26/2012.  Pay to start at $11.00 per hour and if a favorable 6 month review is made by the supervisor pay may increase up to but not to exceed $11.50 per hour passed with a motion by David Johnston and a second by Brandon Thomas.</w:t>
      </w:r>
    </w:p>
    <w:p w:rsidR="00B86E56" w:rsidRDefault="00B86E56" w:rsidP="00B86E56">
      <w:pPr>
        <w:pStyle w:val="PlainText"/>
      </w:pP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0165DB" w:rsidRDefault="000165DB" w:rsidP="00B86E56">
      <w:pPr>
        <w:pStyle w:val="PlainText"/>
      </w:pPr>
    </w:p>
    <w:p w:rsidR="000165DB" w:rsidRDefault="000165DB" w:rsidP="00B86E56">
      <w:pPr>
        <w:pStyle w:val="PlainText"/>
      </w:pPr>
    </w:p>
    <w:p w:rsidR="00B86E56" w:rsidRPr="008D5C63" w:rsidRDefault="00B86E56" w:rsidP="00B86E56">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93</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93</w:t>
      </w:r>
    </w:p>
    <w:p w:rsidR="00B86E56" w:rsidRPr="00F62307" w:rsidRDefault="00B86E56" w:rsidP="00B86E56">
      <w:pPr>
        <w:tabs>
          <w:tab w:val="left" w:pos="720"/>
          <w:tab w:val="left" w:pos="3600"/>
          <w:tab w:val="left" w:pos="7200"/>
        </w:tabs>
        <w:ind w:right="36"/>
        <w:rPr>
          <w:b/>
        </w:rPr>
      </w:pPr>
    </w:p>
    <w:p w:rsidR="00B86E56" w:rsidRDefault="00B86E56" w:rsidP="00B86E56">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0165DB" w:rsidRDefault="000165DB" w:rsidP="00B86E56">
      <w:pPr>
        <w:pStyle w:val="PlainText"/>
        <w:rPr>
          <w:rFonts w:ascii="Times New Roman" w:hAnsi="Times New Roman" w:cs="Times New Roman"/>
          <w:sz w:val="24"/>
          <w:szCs w:val="24"/>
        </w:rPr>
      </w:pPr>
    </w:p>
    <w:p w:rsidR="000165DB" w:rsidRDefault="000165DB" w:rsidP="00B86E56">
      <w:pPr>
        <w:pStyle w:val="PlainText"/>
        <w:rPr>
          <w:rFonts w:ascii="Times New Roman" w:hAnsi="Times New Roman" w:cs="Times New Roman"/>
          <w:sz w:val="24"/>
          <w:szCs w:val="24"/>
        </w:rPr>
      </w:pPr>
    </w:p>
    <w:p w:rsidR="00B86E56" w:rsidRDefault="00B86E56" w:rsidP="00B86E56">
      <w:pPr>
        <w:pStyle w:val="PlainText"/>
      </w:pPr>
      <w:r>
        <w:rPr>
          <w:b/>
        </w:rPr>
        <w:t xml:space="preserve">8. Hire for Part-Time Custodial position at the Ohio County Community Center. </w:t>
      </w:r>
      <w:r>
        <w:t xml:space="preserve"> </w:t>
      </w:r>
    </w:p>
    <w:p w:rsidR="00B86E56" w:rsidRDefault="00B86E56" w:rsidP="00B86E56">
      <w:pPr>
        <w:pStyle w:val="PlainText"/>
      </w:pPr>
    </w:p>
    <w:p w:rsidR="00B86E56" w:rsidRDefault="00B86E56" w:rsidP="00B86E56">
      <w:pPr>
        <w:pStyle w:val="PlainText"/>
      </w:pPr>
      <w:r>
        <w:rPr>
          <w:b/>
        </w:rPr>
        <w:t xml:space="preserve">Motion Passed: </w:t>
      </w:r>
      <w:r>
        <w:t xml:space="preserve"> Motion to hire Rhonda Roberts for Part Time Custodian position at the Ohio County Community Center effective 06/26/2012.  Pay to start at $9.00 per hour and if a favorable 6 month review is made by the supervisor pay may increase up to but not to exceed $9.50 per hour passed with a motion by David Johnston and a second by Michael McKenney.</w:t>
      </w:r>
    </w:p>
    <w:p w:rsidR="00B86E56" w:rsidRDefault="00B86E56" w:rsidP="00B86E56">
      <w:pPr>
        <w:pStyle w:val="PlainText"/>
      </w:pPr>
      <w:r>
        <w:t xml:space="preserve">  </w:t>
      </w: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B86E56" w:rsidRDefault="00B86E56" w:rsidP="00B86E56">
      <w:pPr>
        <w:pStyle w:val="PlainText"/>
      </w:pPr>
    </w:p>
    <w:p w:rsidR="00B86E56" w:rsidRDefault="00B86E56" w:rsidP="00B86E56">
      <w:pPr>
        <w:pStyle w:val="PlainText"/>
      </w:pPr>
      <w:r>
        <w:rPr>
          <w:b/>
        </w:rPr>
        <w:t xml:space="preserve">9. Park Personnel-Susan Chinn </w:t>
      </w:r>
      <w:r>
        <w:t xml:space="preserve"> </w:t>
      </w:r>
    </w:p>
    <w:p w:rsidR="00B86E56" w:rsidRDefault="00B86E56" w:rsidP="00B86E56">
      <w:pPr>
        <w:pStyle w:val="PlainText"/>
      </w:pPr>
    </w:p>
    <w:p w:rsidR="00B86E56" w:rsidRDefault="00B86E56" w:rsidP="00B86E56">
      <w:pPr>
        <w:pStyle w:val="PlainText"/>
      </w:pPr>
      <w:r>
        <w:rPr>
          <w:b/>
        </w:rPr>
        <w:t xml:space="preserve">Motion Passed: </w:t>
      </w:r>
      <w:r>
        <w:t xml:space="preserve"> Motion made for the Court to approve the status change for Josh McIntyre from Temporary status to Part-Time 100 effective July 1, 2012 passed with a motion by David Johnston and a second by Michael McKenney. </w:t>
      </w:r>
    </w:p>
    <w:p w:rsidR="00B86E56" w:rsidRDefault="00B86E56" w:rsidP="00B86E56">
      <w:pPr>
        <w:pStyle w:val="PlainText"/>
      </w:pPr>
      <w:r>
        <w:t xml:space="preserve"> </w:t>
      </w: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B86E56" w:rsidRDefault="00B86E56" w:rsidP="00B86E56">
      <w:pPr>
        <w:pStyle w:val="PlainText"/>
      </w:pPr>
    </w:p>
    <w:p w:rsidR="00B86E56" w:rsidRDefault="00B86E56" w:rsidP="00B86E56">
      <w:pPr>
        <w:pStyle w:val="PlainText"/>
      </w:pPr>
      <w:r>
        <w:rPr>
          <w:b/>
        </w:rPr>
        <w:t xml:space="preserve">Motion Passed: </w:t>
      </w:r>
      <w:r>
        <w:t xml:space="preserve"> Motion made for the Court to approve the status change for Will Luttrell from Part-Time 100 status to Full Time status beginning July 1, 2012 passed with a motion by David Johnston and a second by Michael McKenney.</w:t>
      </w:r>
    </w:p>
    <w:p w:rsidR="00B86E56" w:rsidRDefault="00B86E56" w:rsidP="00B86E56">
      <w:pPr>
        <w:pStyle w:val="PlainText"/>
      </w:pP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112EF0" w:rsidRDefault="00112EF0" w:rsidP="00B86E56">
      <w:pPr>
        <w:pStyle w:val="PlainText"/>
      </w:pPr>
    </w:p>
    <w:p w:rsidR="00112EF0" w:rsidRDefault="00112EF0" w:rsidP="00112EF0">
      <w:pPr>
        <w:pStyle w:val="PlainText"/>
      </w:pPr>
      <w:r>
        <w:rPr>
          <w:b/>
        </w:rPr>
        <w:t xml:space="preserve">Motion Passed: </w:t>
      </w:r>
      <w:r>
        <w:t xml:space="preserve"> Motion made for the Court to approve to hire Misty Banes as a Homebound Meal Driver at the Senior Center at $9.00 per hour, effective June 16, 2012 passed with a motion by David Johnston and a second by Kenny Autry.</w:t>
      </w:r>
    </w:p>
    <w:p w:rsidR="00112EF0" w:rsidRDefault="00112EF0" w:rsidP="00112EF0">
      <w:pPr>
        <w:pStyle w:val="PlainText"/>
      </w:pPr>
      <w:r>
        <w:t xml:space="preserve">  </w:t>
      </w:r>
    </w:p>
    <w:p w:rsidR="00112EF0" w:rsidRDefault="00112EF0" w:rsidP="00112EF0">
      <w:pPr>
        <w:pStyle w:val="PlainText"/>
      </w:pPr>
      <w:r>
        <w:t>Kenny Autry               Yes</w:t>
      </w:r>
    </w:p>
    <w:p w:rsidR="00112EF0" w:rsidRDefault="00112EF0" w:rsidP="00112EF0">
      <w:pPr>
        <w:pStyle w:val="PlainText"/>
      </w:pPr>
      <w:r>
        <w:t>Jason Bullock             Absent</w:t>
      </w:r>
    </w:p>
    <w:p w:rsidR="00112EF0" w:rsidRDefault="00112EF0" w:rsidP="00112EF0">
      <w:pPr>
        <w:pStyle w:val="PlainText"/>
      </w:pPr>
      <w:r>
        <w:t>David Johnston            Yes</w:t>
      </w:r>
    </w:p>
    <w:p w:rsidR="00112EF0" w:rsidRDefault="00112EF0" w:rsidP="00112EF0">
      <w:pPr>
        <w:pStyle w:val="PlainText"/>
      </w:pPr>
      <w:r>
        <w:t>Larry Keown               Yes</w:t>
      </w:r>
    </w:p>
    <w:p w:rsidR="00112EF0" w:rsidRDefault="00112EF0" w:rsidP="00112EF0">
      <w:pPr>
        <w:pStyle w:val="PlainText"/>
      </w:pPr>
      <w:r>
        <w:t>Michael McKenney          Yes</w:t>
      </w:r>
    </w:p>
    <w:p w:rsidR="00112EF0" w:rsidRDefault="00112EF0" w:rsidP="00112EF0">
      <w:pPr>
        <w:pStyle w:val="PlainText"/>
      </w:pPr>
      <w:r>
        <w:t>Brandon Thomas            Yes</w:t>
      </w:r>
    </w:p>
    <w:p w:rsidR="00112EF0" w:rsidRDefault="00112EF0" w:rsidP="00112EF0">
      <w:pPr>
        <w:pStyle w:val="PlainText"/>
      </w:pPr>
    </w:p>
    <w:p w:rsidR="00112EF0" w:rsidRDefault="00112EF0" w:rsidP="00112EF0">
      <w:pPr>
        <w:pStyle w:val="PlainText"/>
      </w:pPr>
      <w:r>
        <w:rPr>
          <w:b/>
        </w:rPr>
        <w:t xml:space="preserve">Motion Passed: </w:t>
      </w:r>
      <w:r>
        <w:t xml:space="preserve"> Motion made for the Court to approve to hire Karina Stinnett under the Wage Subsidy Program as a Homebound Meal Driver. The rate of pay will be $2.25 an hour for the first four months. For the next two months the rate of pay will be $4.50. After these six months she will become a County Funded Meal Driver, at a rate of pay of $9.00 an hour.  The effective date is: June 16, 2012 passed with a motion by David Johnston and a second by Kenny Autry. </w:t>
      </w:r>
    </w:p>
    <w:p w:rsidR="00112EF0" w:rsidRDefault="00112EF0" w:rsidP="00112EF0">
      <w:pPr>
        <w:pStyle w:val="PlainText"/>
      </w:pPr>
    </w:p>
    <w:p w:rsidR="00112EF0" w:rsidRDefault="00112EF0" w:rsidP="00112EF0">
      <w:pPr>
        <w:pStyle w:val="PlainText"/>
      </w:pPr>
      <w:r>
        <w:t>Kenny Autry               Yes</w:t>
      </w:r>
    </w:p>
    <w:p w:rsidR="00112EF0" w:rsidRDefault="00112EF0" w:rsidP="00112EF0">
      <w:pPr>
        <w:pStyle w:val="PlainText"/>
      </w:pPr>
      <w:r>
        <w:t>Jason Bullock             Absent</w:t>
      </w:r>
    </w:p>
    <w:p w:rsidR="00112EF0" w:rsidRDefault="00112EF0" w:rsidP="00112EF0">
      <w:pPr>
        <w:pStyle w:val="PlainText"/>
      </w:pPr>
      <w:r>
        <w:t>David Johnston            Yes</w:t>
      </w:r>
    </w:p>
    <w:p w:rsidR="00112EF0" w:rsidRDefault="00112EF0" w:rsidP="00112EF0">
      <w:pPr>
        <w:pStyle w:val="PlainText"/>
      </w:pPr>
      <w:r>
        <w:t>Larry Keown               Yes</w:t>
      </w:r>
    </w:p>
    <w:p w:rsidR="00112EF0" w:rsidRDefault="00112EF0" w:rsidP="00112EF0">
      <w:pPr>
        <w:pStyle w:val="PlainText"/>
      </w:pPr>
      <w:r>
        <w:t>Michael McKenney          Yes</w:t>
      </w:r>
    </w:p>
    <w:p w:rsidR="00112EF0" w:rsidRDefault="00112EF0" w:rsidP="00112EF0">
      <w:pPr>
        <w:pStyle w:val="PlainText"/>
      </w:pPr>
      <w:r>
        <w:t>Brandon Thomas            Yes</w:t>
      </w:r>
    </w:p>
    <w:p w:rsidR="00112EF0" w:rsidRDefault="00112EF0" w:rsidP="00112EF0">
      <w:pPr>
        <w:pStyle w:val="PlainText"/>
      </w:pPr>
    </w:p>
    <w:p w:rsidR="007C7236" w:rsidRDefault="00112EF0" w:rsidP="007C7236">
      <w:pPr>
        <w:pStyle w:val="PlainText"/>
        <w:rPr>
          <w:b/>
        </w:rPr>
      </w:pPr>
      <w:r>
        <w:rPr>
          <w:b/>
        </w:rPr>
        <w:t>1</w:t>
      </w:r>
      <w:r w:rsidR="00B86E56">
        <w:rPr>
          <w:b/>
        </w:rPr>
        <w:t xml:space="preserve">0. </w:t>
      </w:r>
      <w:r w:rsidR="007C7236">
        <w:rPr>
          <w:b/>
        </w:rPr>
        <w:t>Q Wireless Broadband Project-GRADD</w:t>
      </w:r>
    </w:p>
    <w:p w:rsidR="007C7236" w:rsidRDefault="007C7236" w:rsidP="007C7236">
      <w:pPr>
        <w:pStyle w:val="PlainText"/>
        <w:rPr>
          <w:b/>
        </w:rPr>
      </w:pPr>
    </w:p>
    <w:p w:rsidR="007C7236" w:rsidRDefault="007C7236" w:rsidP="007C7236">
      <w:pPr>
        <w:pStyle w:val="PlainText"/>
      </w:pPr>
      <w:r w:rsidRPr="000165DB">
        <w:t>GRADD Representative Tom Massie came to the Court meeting and gave a report on the County's broadband status.</w:t>
      </w:r>
    </w:p>
    <w:p w:rsidR="007C7236" w:rsidRDefault="007C7236" w:rsidP="007C7236">
      <w:pPr>
        <w:pStyle w:val="PlainText"/>
      </w:pPr>
    </w:p>
    <w:p w:rsidR="00112EF0" w:rsidRPr="008D5C63" w:rsidRDefault="00112EF0" w:rsidP="00112EF0">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94</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94</w:t>
      </w:r>
    </w:p>
    <w:p w:rsidR="00112EF0" w:rsidRPr="00F62307" w:rsidRDefault="00112EF0" w:rsidP="00112EF0">
      <w:pPr>
        <w:tabs>
          <w:tab w:val="left" w:pos="720"/>
          <w:tab w:val="left" w:pos="3600"/>
          <w:tab w:val="left" w:pos="7200"/>
        </w:tabs>
        <w:ind w:right="36"/>
        <w:rPr>
          <w:b/>
        </w:rPr>
      </w:pPr>
    </w:p>
    <w:p w:rsidR="00112EF0" w:rsidRDefault="00112EF0" w:rsidP="00112EF0">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7C7236" w:rsidRDefault="007C7236" w:rsidP="00112EF0">
      <w:pPr>
        <w:pStyle w:val="PlainText"/>
        <w:rPr>
          <w:rFonts w:ascii="Times New Roman" w:hAnsi="Times New Roman" w:cs="Times New Roman"/>
          <w:sz w:val="24"/>
          <w:szCs w:val="24"/>
        </w:rPr>
      </w:pPr>
    </w:p>
    <w:p w:rsidR="007C7236" w:rsidRDefault="007C7236" w:rsidP="00112EF0">
      <w:pPr>
        <w:pStyle w:val="PlainText"/>
        <w:rPr>
          <w:rFonts w:ascii="Times New Roman" w:hAnsi="Times New Roman" w:cs="Times New Roman"/>
          <w:sz w:val="24"/>
          <w:szCs w:val="24"/>
        </w:rPr>
      </w:pPr>
    </w:p>
    <w:p w:rsidR="00A758AC" w:rsidRDefault="00A758AC" w:rsidP="00A758AC">
      <w:pPr>
        <w:pStyle w:val="PlainText"/>
      </w:pPr>
      <w:r>
        <w:rPr>
          <w:b/>
        </w:rPr>
        <w:t xml:space="preserve">11. Name a Solid Waste Coordinator </w:t>
      </w:r>
      <w:r>
        <w:t xml:space="preserve"> </w:t>
      </w:r>
    </w:p>
    <w:p w:rsidR="00A758AC" w:rsidRDefault="00A758AC" w:rsidP="00A758AC">
      <w:pPr>
        <w:pStyle w:val="PlainText"/>
      </w:pPr>
    </w:p>
    <w:p w:rsidR="00A758AC" w:rsidRDefault="00A758AC" w:rsidP="00A758AC">
      <w:pPr>
        <w:pStyle w:val="PlainText"/>
      </w:pPr>
      <w:r>
        <w:rPr>
          <w:b/>
        </w:rPr>
        <w:t xml:space="preserve">Motion Passed: </w:t>
      </w:r>
      <w:r>
        <w:t xml:space="preserve"> Motion made for the Court to approve the appointment of Ceaser Duarte as Solid Waste Coordinator passed with a motion by David Johnston and a second by Brandon Thomas.</w:t>
      </w:r>
    </w:p>
    <w:p w:rsidR="00A758AC" w:rsidRDefault="00A758AC" w:rsidP="00A758AC">
      <w:pPr>
        <w:pStyle w:val="PlainText"/>
      </w:pPr>
    </w:p>
    <w:p w:rsidR="00A758AC" w:rsidRDefault="00A758AC" w:rsidP="00A758AC">
      <w:pPr>
        <w:pStyle w:val="PlainText"/>
      </w:pPr>
      <w:r>
        <w:t>Kenny Autry               Yes</w:t>
      </w:r>
    </w:p>
    <w:p w:rsidR="00A758AC" w:rsidRDefault="00A758AC" w:rsidP="00A758AC">
      <w:pPr>
        <w:pStyle w:val="PlainText"/>
      </w:pPr>
      <w:r>
        <w:t>Jason Bullock             Absent</w:t>
      </w:r>
    </w:p>
    <w:p w:rsidR="00A758AC" w:rsidRDefault="00A758AC" w:rsidP="00A758AC">
      <w:pPr>
        <w:pStyle w:val="PlainText"/>
      </w:pPr>
      <w:r>
        <w:t>David Johnston            Yes</w:t>
      </w:r>
    </w:p>
    <w:p w:rsidR="00A758AC" w:rsidRDefault="00A758AC" w:rsidP="00A758AC">
      <w:pPr>
        <w:pStyle w:val="PlainText"/>
      </w:pPr>
      <w:r>
        <w:t>Larry Keown               Yes</w:t>
      </w:r>
    </w:p>
    <w:p w:rsidR="00A758AC" w:rsidRDefault="00A758AC" w:rsidP="00A758AC">
      <w:pPr>
        <w:pStyle w:val="PlainText"/>
      </w:pPr>
      <w:r>
        <w:t>Michael McKenney          Yes</w:t>
      </w:r>
    </w:p>
    <w:p w:rsidR="00A758AC" w:rsidRDefault="00A758AC" w:rsidP="00A758AC">
      <w:pPr>
        <w:pStyle w:val="PlainText"/>
      </w:pPr>
      <w:r>
        <w:t>Brandon Thomas            Yes</w:t>
      </w:r>
    </w:p>
    <w:p w:rsidR="00A758AC" w:rsidRDefault="00A758AC" w:rsidP="00A758AC">
      <w:pPr>
        <w:pStyle w:val="PlainText"/>
      </w:pPr>
    </w:p>
    <w:p w:rsidR="00B86E56" w:rsidRDefault="00A758AC" w:rsidP="00B86E56">
      <w:pPr>
        <w:pStyle w:val="PlainText"/>
      </w:pPr>
      <w:r>
        <w:rPr>
          <w:b/>
        </w:rPr>
        <w:t>12</w:t>
      </w:r>
      <w:r w:rsidR="00B86E56">
        <w:rPr>
          <w:b/>
        </w:rPr>
        <w:t xml:space="preserve">. Resolution for HB265 Coal Severance Line-Item Projects </w:t>
      </w:r>
      <w:r w:rsidR="00B86E56">
        <w:t xml:space="preserve"> </w:t>
      </w:r>
    </w:p>
    <w:p w:rsidR="00B86E56" w:rsidRDefault="00B86E56" w:rsidP="00B86E56">
      <w:pPr>
        <w:pStyle w:val="PlainText"/>
      </w:pPr>
    </w:p>
    <w:p w:rsidR="00B86E56" w:rsidRDefault="00B86E56" w:rsidP="00B86E56">
      <w:pPr>
        <w:pStyle w:val="PlainText"/>
      </w:pPr>
      <w:r>
        <w:rPr>
          <w:b/>
        </w:rPr>
        <w:t xml:space="preserve">Motion Passed: </w:t>
      </w:r>
      <w:r>
        <w:t xml:space="preserve"> Motion made for the Court to approve the Resolution for HB 265 Coal Severance Line-Item Projects</w:t>
      </w:r>
      <w:r w:rsidR="0062582F">
        <w:t>, (</w:t>
      </w:r>
      <w:r>
        <w:t>see attachment) passed with a motion by Brandon Thomas and a second by David Johnston.</w:t>
      </w:r>
    </w:p>
    <w:p w:rsidR="00B86E56" w:rsidRDefault="00B86E56" w:rsidP="00B86E56">
      <w:pPr>
        <w:pStyle w:val="PlainText"/>
      </w:pP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62582F" w:rsidRDefault="0062582F" w:rsidP="00B86E56">
      <w:pPr>
        <w:pStyle w:val="PlainText"/>
      </w:pPr>
    </w:p>
    <w:p w:rsidR="00B86E56" w:rsidRDefault="00F63FC9" w:rsidP="00B86E56">
      <w:pPr>
        <w:pStyle w:val="PlainText"/>
      </w:pPr>
      <w:r>
        <w:rPr>
          <w:b/>
        </w:rPr>
        <w:t>13</w:t>
      </w:r>
      <w:r w:rsidR="00B86E56">
        <w:rPr>
          <w:b/>
        </w:rPr>
        <w:t xml:space="preserve">. Kentucky Transportation Cabinet Agreement </w:t>
      </w:r>
      <w:r w:rsidR="00B86E56">
        <w:t xml:space="preserve"> </w:t>
      </w:r>
    </w:p>
    <w:p w:rsidR="00B86E56" w:rsidRDefault="00B86E56" w:rsidP="00B86E56">
      <w:pPr>
        <w:pStyle w:val="PlainText"/>
      </w:pPr>
    </w:p>
    <w:p w:rsidR="00B86E56" w:rsidRDefault="00B86E56" w:rsidP="00B86E56">
      <w:pPr>
        <w:pStyle w:val="PlainText"/>
      </w:pPr>
      <w:r>
        <w:rPr>
          <w:b/>
        </w:rPr>
        <w:t xml:space="preserve">Motion Passed: </w:t>
      </w:r>
      <w:r>
        <w:t xml:space="preserve"> Motion made for the Court to approve the 80/20 Agreement with the Kentucky Transportation Cabinet and Ohio County </w:t>
      </w:r>
      <w:r w:rsidR="00F63FC9">
        <w:t xml:space="preserve">(see attachment) </w:t>
      </w:r>
      <w:r>
        <w:t xml:space="preserve">passed with a motion by Larry Keown and a second by </w:t>
      </w:r>
      <w:r w:rsidR="00F63FC9">
        <w:t>Kenny Autry</w:t>
      </w:r>
      <w:r>
        <w:t xml:space="preserve">.  </w:t>
      </w:r>
    </w:p>
    <w:p w:rsidR="000165DB" w:rsidRDefault="000165DB" w:rsidP="00B86E56">
      <w:pPr>
        <w:pStyle w:val="PlainText"/>
        <w:rPr>
          <w:rFonts w:ascii="Times New Roman" w:hAnsi="Times New Roman" w:cs="Times New Roman"/>
          <w:sz w:val="24"/>
          <w:szCs w:val="24"/>
        </w:rPr>
      </w:pPr>
    </w:p>
    <w:p w:rsidR="00B86E56" w:rsidRDefault="00B86E56" w:rsidP="00B86E56">
      <w:pPr>
        <w:pStyle w:val="PlainText"/>
      </w:pPr>
      <w:r>
        <w:t>Kenny Autry               Yes</w:t>
      </w:r>
    </w:p>
    <w:p w:rsidR="00B86E56" w:rsidRDefault="00B86E56" w:rsidP="00B86E56">
      <w:pPr>
        <w:pStyle w:val="PlainText"/>
      </w:pPr>
      <w:r>
        <w:t>Jason Bullock             Absent</w:t>
      </w:r>
    </w:p>
    <w:p w:rsidR="00B86E56" w:rsidRDefault="00B86E56" w:rsidP="00B86E56">
      <w:pPr>
        <w:pStyle w:val="PlainText"/>
      </w:pPr>
      <w:r>
        <w:t>David Johnston            Yes</w:t>
      </w:r>
    </w:p>
    <w:p w:rsidR="00B86E56" w:rsidRDefault="00B86E56" w:rsidP="00B86E56">
      <w:pPr>
        <w:pStyle w:val="PlainText"/>
      </w:pPr>
      <w:r>
        <w:t>Larry Keown               Yes</w:t>
      </w:r>
    </w:p>
    <w:p w:rsidR="00B86E56" w:rsidRDefault="00B86E56" w:rsidP="00B86E56">
      <w:pPr>
        <w:pStyle w:val="PlainText"/>
      </w:pPr>
      <w:r>
        <w:t>Michael McKenney          Yes</w:t>
      </w:r>
    </w:p>
    <w:p w:rsidR="00B86E56" w:rsidRDefault="00B86E56" w:rsidP="00B86E56">
      <w:pPr>
        <w:pStyle w:val="PlainText"/>
      </w:pPr>
      <w:r>
        <w:t>Brandon Thomas            Yes</w:t>
      </w:r>
    </w:p>
    <w:p w:rsidR="00B86E56" w:rsidRDefault="00B86E56" w:rsidP="00B86E56">
      <w:pPr>
        <w:pStyle w:val="PlainText"/>
      </w:pPr>
    </w:p>
    <w:p w:rsidR="00B86E56" w:rsidRDefault="00F63FC9" w:rsidP="00B86E56">
      <w:pPr>
        <w:pStyle w:val="PlainText"/>
        <w:rPr>
          <w:b/>
        </w:rPr>
      </w:pPr>
      <w:r>
        <w:rPr>
          <w:b/>
        </w:rPr>
        <w:t>14</w:t>
      </w:r>
      <w:r w:rsidR="00B86E56">
        <w:rPr>
          <w:b/>
        </w:rPr>
        <w:t>. Creekside Loop Viewing Committee</w:t>
      </w:r>
    </w:p>
    <w:p w:rsidR="000165DB" w:rsidRDefault="000165DB" w:rsidP="00B86E56">
      <w:pPr>
        <w:pStyle w:val="PlainText"/>
        <w:rPr>
          <w:b/>
        </w:rPr>
      </w:pPr>
    </w:p>
    <w:p w:rsidR="000165DB" w:rsidRDefault="000165DB" w:rsidP="00B86E56">
      <w:pPr>
        <w:pStyle w:val="PlainText"/>
      </w:pPr>
      <w:r w:rsidRPr="000165DB">
        <w:t>Judge Johnston appointed a viewing committee for Creekside Loop.  Those appointed were: Joe Woods-Road Dep</w:t>
      </w:r>
      <w:r>
        <w:t>artment Supervisor, Bill Burden-</w:t>
      </w:r>
      <w:r w:rsidR="00702114">
        <w:t xml:space="preserve">Landfill </w:t>
      </w:r>
      <w:r w:rsidR="00702114" w:rsidRPr="000165DB">
        <w:t>Inspector</w:t>
      </w:r>
      <w:r w:rsidRPr="000165DB">
        <w:t>, and Rex Gossett-Citizen.</w:t>
      </w:r>
    </w:p>
    <w:p w:rsidR="00F63FC9" w:rsidRDefault="00F63FC9" w:rsidP="00B86E56">
      <w:pPr>
        <w:pStyle w:val="PlainText"/>
      </w:pPr>
    </w:p>
    <w:p w:rsidR="000165DB" w:rsidRDefault="00B86E56" w:rsidP="00B86E56">
      <w:pPr>
        <w:pStyle w:val="PlainText"/>
        <w:rPr>
          <w:b/>
        </w:rPr>
      </w:pPr>
      <w:r>
        <w:rPr>
          <w:b/>
        </w:rPr>
        <w:t>15. Library Appointment</w:t>
      </w:r>
    </w:p>
    <w:p w:rsidR="000165DB" w:rsidRDefault="000165DB" w:rsidP="00B86E56">
      <w:pPr>
        <w:pStyle w:val="PlainText"/>
        <w:rPr>
          <w:b/>
        </w:rPr>
      </w:pPr>
    </w:p>
    <w:p w:rsidR="00F63FC9" w:rsidRDefault="000165DB" w:rsidP="00B86E56">
      <w:pPr>
        <w:pStyle w:val="PlainText"/>
      </w:pPr>
      <w:r w:rsidRPr="000165DB">
        <w:t xml:space="preserve">Judge Johnston </w:t>
      </w:r>
      <w:r w:rsidR="00F63FC9">
        <w:t xml:space="preserve">informed </w:t>
      </w:r>
      <w:r w:rsidRPr="000165DB">
        <w:t>the Court there were (2) people nominated for the Library Board appointment, Jon Johnson and Tom Moore.  Nobody will be appointed until more information is gathered.</w:t>
      </w:r>
    </w:p>
    <w:p w:rsidR="00F63FC9" w:rsidRDefault="00F63FC9" w:rsidP="00B86E56">
      <w:pPr>
        <w:pStyle w:val="PlainText"/>
      </w:pPr>
    </w:p>
    <w:p w:rsidR="00B86E56" w:rsidRPr="000165DB" w:rsidRDefault="00F63FC9" w:rsidP="00B86E56">
      <w:pPr>
        <w:pStyle w:val="PlainText"/>
      </w:pPr>
      <w:r>
        <w:t xml:space="preserve">Also, Judge Johnston stated to the Court that Walt Beasley resigned from the Ferry Board and </w:t>
      </w:r>
      <w:r w:rsidR="00D04DE5">
        <w:t xml:space="preserve">wanted it to be abolished along with </w:t>
      </w:r>
      <w:r w:rsidR="00702114">
        <w:t>others;</w:t>
      </w:r>
      <w:r w:rsidR="00D04DE5">
        <w:t xml:space="preserve"> the Judge </w:t>
      </w:r>
      <w:r>
        <w:t>said</w:t>
      </w:r>
      <w:r w:rsidR="00D04DE5">
        <w:t xml:space="preserve"> that he wanted the Transportation Committee to look into this and report back at the next Court meeting. </w:t>
      </w:r>
      <w:r>
        <w:t xml:space="preserve">  </w:t>
      </w:r>
      <w:r w:rsidR="000165DB" w:rsidRPr="000165DB">
        <w:t xml:space="preserve"> </w:t>
      </w:r>
      <w:r w:rsidR="00B86E56" w:rsidRPr="000165DB">
        <w:t xml:space="preserve">  </w:t>
      </w:r>
    </w:p>
    <w:p w:rsidR="00B86E56" w:rsidRPr="000165DB" w:rsidRDefault="00B86E56" w:rsidP="00B86E56">
      <w:pPr>
        <w:pStyle w:val="PlainText"/>
      </w:pPr>
    </w:p>
    <w:p w:rsidR="00B86E56" w:rsidRDefault="00B86E56" w:rsidP="00B86E56">
      <w:pPr>
        <w:pStyle w:val="PlainText"/>
      </w:pPr>
      <w:r>
        <w:rPr>
          <w:b/>
        </w:rPr>
        <w:t xml:space="preserve">16. Committee Reports </w:t>
      </w:r>
      <w:r>
        <w:t xml:space="preserve"> </w:t>
      </w:r>
    </w:p>
    <w:p w:rsidR="00B86E56" w:rsidRDefault="00B86E56" w:rsidP="00B86E56">
      <w:pPr>
        <w:pStyle w:val="PlainText"/>
      </w:pPr>
    </w:p>
    <w:p w:rsidR="00D04DE5" w:rsidRDefault="00B86E56" w:rsidP="00B86E56">
      <w:pPr>
        <w:pStyle w:val="PlainText"/>
        <w:rPr>
          <w:b/>
        </w:rPr>
      </w:pPr>
      <w:r>
        <w:rPr>
          <w:b/>
        </w:rPr>
        <w:t xml:space="preserve">17. *Other Business Open to Magistrates, Public Officials, and the General Public </w:t>
      </w:r>
    </w:p>
    <w:p w:rsidR="00D04DE5" w:rsidRDefault="00D04DE5" w:rsidP="00B86E56">
      <w:pPr>
        <w:pStyle w:val="PlainText"/>
        <w:rPr>
          <w:b/>
        </w:rPr>
      </w:pPr>
    </w:p>
    <w:p w:rsidR="006B448E" w:rsidRDefault="00D04DE5" w:rsidP="00B86E56">
      <w:pPr>
        <w:pStyle w:val="PlainText"/>
      </w:pPr>
      <w:r>
        <w:rPr>
          <w:b/>
        </w:rPr>
        <w:t xml:space="preserve">Motion Passed:  </w:t>
      </w:r>
      <w:r>
        <w:t>Motion</w:t>
      </w:r>
      <w:r w:rsidR="006B448E">
        <w:t xml:space="preserve"> made for the Court to approve the repair of County roads to same condition before work began.  Road to be repaired within (30) days of interruption.  Contractor will be responsible for maintaining that condition </w:t>
      </w:r>
      <w:r w:rsidR="00702114">
        <w:t>for (</w:t>
      </w:r>
      <w:r w:rsidR="006B448E">
        <w:t>1) year.  Contractor will contact Road Department foreman to inspect both before interruption and (1) year after passed with a motion by Brandon Thomas and a second by Michael McKenney.</w:t>
      </w:r>
    </w:p>
    <w:p w:rsidR="006B448E" w:rsidRDefault="006B448E" w:rsidP="00B86E56">
      <w:pPr>
        <w:pStyle w:val="PlainText"/>
      </w:pPr>
    </w:p>
    <w:p w:rsidR="006B448E" w:rsidRDefault="006B448E" w:rsidP="006B448E">
      <w:pPr>
        <w:pStyle w:val="PlainText"/>
      </w:pPr>
    </w:p>
    <w:p w:rsidR="006B448E" w:rsidRPr="008D5C63" w:rsidRDefault="00D816F7" w:rsidP="006B448E">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95</w:t>
      </w:r>
      <w:r w:rsidR="006B448E" w:rsidRPr="008D5C63">
        <w:rPr>
          <w:rFonts w:ascii="Times New Roman" w:hAnsi="Times New Roman" w:cs="Times New Roman"/>
          <w:sz w:val="24"/>
          <w:szCs w:val="24"/>
        </w:rPr>
        <w:tab/>
      </w:r>
      <w:r w:rsidR="006B448E" w:rsidRPr="008D5C63">
        <w:rPr>
          <w:rFonts w:ascii="Times New Roman" w:hAnsi="Times New Roman" w:cs="Times New Roman"/>
          <w:sz w:val="24"/>
          <w:szCs w:val="24"/>
        </w:rPr>
        <w:tab/>
        <w:t xml:space="preserve">                               </w:t>
      </w:r>
      <w:r w:rsidR="006B448E">
        <w:rPr>
          <w:rFonts w:ascii="Times New Roman" w:hAnsi="Times New Roman" w:cs="Times New Roman"/>
          <w:sz w:val="24"/>
          <w:szCs w:val="24"/>
        </w:rPr>
        <w:t xml:space="preserve"> </w:t>
      </w:r>
      <w:r w:rsidR="006B448E" w:rsidRPr="008D5C63">
        <w:rPr>
          <w:rFonts w:ascii="Times New Roman" w:hAnsi="Times New Roman" w:cs="Times New Roman"/>
          <w:sz w:val="24"/>
          <w:szCs w:val="24"/>
        </w:rPr>
        <w:t xml:space="preserve">        OHIO                                       </w:t>
      </w:r>
      <w:r>
        <w:rPr>
          <w:rFonts w:ascii="Times New Roman" w:hAnsi="Times New Roman" w:cs="Times New Roman"/>
          <w:sz w:val="24"/>
          <w:szCs w:val="24"/>
        </w:rPr>
        <w:t>195</w:t>
      </w:r>
    </w:p>
    <w:p w:rsidR="006B448E" w:rsidRPr="00F62307" w:rsidRDefault="006B448E" w:rsidP="006B448E">
      <w:pPr>
        <w:tabs>
          <w:tab w:val="left" w:pos="720"/>
          <w:tab w:val="left" w:pos="3600"/>
          <w:tab w:val="left" w:pos="7200"/>
        </w:tabs>
        <w:ind w:right="36"/>
        <w:rPr>
          <w:b/>
        </w:rPr>
      </w:pPr>
    </w:p>
    <w:p w:rsidR="006B448E" w:rsidRDefault="006B448E" w:rsidP="006B448E">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6B448E" w:rsidRDefault="006B448E" w:rsidP="006B448E">
      <w:pPr>
        <w:pStyle w:val="PlainText"/>
        <w:rPr>
          <w:rFonts w:ascii="Times New Roman" w:hAnsi="Times New Roman" w:cs="Times New Roman"/>
          <w:sz w:val="24"/>
          <w:szCs w:val="24"/>
        </w:rPr>
      </w:pPr>
    </w:p>
    <w:p w:rsidR="006B448E" w:rsidRDefault="006B448E" w:rsidP="006B448E">
      <w:pPr>
        <w:pStyle w:val="PlainText"/>
        <w:rPr>
          <w:rFonts w:ascii="Times New Roman" w:hAnsi="Times New Roman" w:cs="Times New Roman"/>
          <w:sz w:val="24"/>
          <w:szCs w:val="24"/>
        </w:rPr>
      </w:pPr>
    </w:p>
    <w:p w:rsidR="006B448E" w:rsidRDefault="006B448E" w:rsidP="006B448E">
      <w:pPr>
        <w:pStyle w:val="PlainText"/>
      </w:pPr>
      <w:r>
        <w:t>Kenny Autry               Yes</w:t>
      </w:r>
    </w:p>
    <w:p w:rsidR="006B448E" w:rsidRDefault="006B448E" w:rsidP="006B448E">
      <w:pPr>
        <w:pStyle w:val="PlainText"/>
      </w:pPr>
      <w:r>
        <w:t>Jason Bullock             Absent</w:t>
      </w:r>
    </w:p>
    <w:p w:rsidR="006B448E" w:rsidRDefault="006B448E" w:rsidP="006B448E">
      <w:pPr>
        <w:pStyle w:val="PlainText"/>
      </w:pPr>
      <w:r>
        <w:t>David Johnston            Yes</w:t>
      </w:r>
    </w:p>
    <w:p w:rsidR="006B448E" w:rsidRDefault="006B448E" w:rsidP="006B448E">
      <w:pPr>
        <w:pStyle w:val="PlainText"/>
      </w:pPr>
      <w:r>
        <w:t>Larry Keown               Yes</w:t>
      </w:r>
    </w:p>
    <w:p w:rsidR="006B448E" w:rsidRDefault="006B448E" w:rsidP="006B448E">
      <w:pPr>
        <w:pStyle w:val="PlainText"/>
      </w:pPr>
      <w:r>
        <w:t>Michael McKenney          Yes</w:t>
      </w:r>
    </w:p>
    <w:p w:rsidR="006B448E" w:rsidRDefault="006B448E" w:rsidP="006B448E">
      <w:pPr>
        <w:pStyle w:val="PlainText"/>
      </w:pPr>
      <w:r>
        <w:t>Brandon Thomas            Yes</w:t>
      </w:r>
    </w:p>
    <w:p w:rsidR="006B448E" w:rsidRDefault="006B448E" w:rsidP="006B448E">
      <w:pPr>
        <w:pStyle w:val="PlainText"/>
        <w:rPr>
          <w:b/>
        </w:rPr>
      </w:pPr>
    </w:p>
    <w:p w:rsidR="006B448E" w:rsidRDefault="006B448E" w:rsidP="006B448E">
      <w:pPr>
        <w:pStyle w:val="PlainText"/>
      </w:pPr>
      <w:r>
        <w:rPr>
          <w:b/>
        </w:rPr>
        <w:t xml:space="preserve">Motion Passed:  </w:t>
      </w:r>
      <w:r>
        <w:t>Motion made for the Court to approve to take $15,000 out of road materials to chip and seal Barnes Lane passed with a motion by Kenny Autry and a second by Larry Keown.</w:t>
      </w:r>
    </w:p>
    <w:p w:rsidR="006B448E" w:rsidRDefault="006B448E" w:rsidP="006B448E">
      <w:pPr>
        <w:pStyle w:val="PlainText"/>
      </w:pPr>
    </w:p>
    <w:p w:rsidR="006B448E" w:rsidRDefault="006B448E" w:rsidP="006B448E">
      <w:pPr>
        <w:pStyle w:val="PlainText"/>
      </w:pPr>
      <w:r>
        <w:t>Kenny Autry               Yes</w:t>
      </w:r>
    </w:p>
    <w:p w:rsidR="006B448E" w:rsidRDefault="006B448E" w:rsidP="006B448E">
      <w:pPr>
        <w:pStyle w:val="PlainText"/>
      </w:pPr>
      <w:r>
        <w:t>Jason Bullock             Absent</w:t>
      </w:r>
    </w:p>
    <w:p w:rsidR="006B448E" w:rsidRDefault="006B448E" w:rsidP="006B448E">
      <w:pPr>
        <w:pStyle w:val="PlainText"/>
      </w:pPr>
      <w:r>
        <w:t>David Johnston            Yes</w:t>
      </w:r>
    </w:p>
    <w:p w:rsidR="006B448E" w:rsidRDefault="006B448E" w:rsidP="006B448E">
      <w:pPr>
        <w:pStyle w:val="PlainText"/>
      </w:pPr>
      <w:r>
        <w:t>Larry Keown               Yes</w:t>
      </w:r>
    </w:p>
    <w:p w:rsidR="006B448E" w:rsidRDefault="006B448E" w:rsidP="006B448E">
      <w:pPr>
        <w:pStyle w:val="PlainText"/>
      </w:pPr>
      <w:r>
        <w:t>Michael McKenney          Yes</w:t>
      </w:r>
    </w:p>
    <w:p w:rsidR="006B448E" w:rsidRDefault="006B448E" w:rsidP="006B448E">
      <w:pPr>
        <w:pStyle w:val="PlainText"/>
      </w:pPr>
      <w:r>
        <w:t xml:space="preserve">Brandon Thomas            </w:t>
      </w:r>
      <w:r w:rsidR="004F09CF">
        <w:t>No</w:t>
      </w:r>
    </w:p>
    <w:p w:rsidR="004F09CF" w:rsidRDefault="004F09CF" w:rsidP="006B448E">
      <w:pPr>
        <w:pStyle w:val="PlainText"/>
      </w:pPr>
    </w:p>
    <w:p w:rsidR="004F09CF" w:rsidRDefault="004F09CF" w:rsidP="006B448E">
      <w:pPr>
        <w:pStyle w:val="PlainText"/>
      </w:pPr>
      <w:r>
        <w:rPr>
          <w:b/>
        </w:rPr>
        <w:t xml:space="preserve">Motion Passed:  </w:t>
      </w:r>
      <w:r>
        <w:t xml:space="preserve">Motion made for the Court to approve to give the City of Hartford $30,000 to complete sewer and drainage projects from </w:t>
      </w:r>
      <w:r w:rsidR="00987BCC">
        <w:t xml:space="preserve">reserves </w:t>
      </w:r>
      <w:bookmarkStart w:id="0" w:name="_GoBack"/>
      <w:bookmarkEnd w:id="0"/>
      <w:r>
        <w:t>passed with a motion by Michael McKenney and a second by David Johnston.</w:t>
      </w:r>
    </w:p>
    <w:p w:rsidR="004F09CF" w:rsidRDefault="004F09CF" w:rsidP="006B448E">
      <w:pPr>
        <w:pStyle w:val="PlainText"/>
      </w:pPr>
    </w:p>
    <w:p w:rsidR="004F09CF" w:rsidRDefault="004F09CF" w:rsidP="004F09CF">
      <w:pPr>
        <w:pStyle w:val="PlainText"/>
      </w:pPr>
      <w:r>
        <w:t>Kenny Autry               Yes</w:t>
      </w:r>
    </w:p>
    <w:p w:rsidR="004F09CF" w:rsidRDefault="004F09CF" w:rsidP="004F09CF">
      <w:pPr>
        <w:pStyle w:val="PlainText"/>
      </w:pPr>
      <w:r>
        <w:t>Jason Bullock             Absent</w:t>
      </w:r>
    </w:p>
    <w:p w:rsidR="004F09CF" w:rsidRDefault="004F09CF" w:rsidP="004F09CF">
      <w:pPr>
        <w:pStyle w:val="PlainText"/>
      </w:pPr>
      <w:r>
        <w:t>David Johnston            Yes</w:t>
      </w:r>
    </w:p>
    <w:p w:rsidR="004F09CF" w:rsidRDefault="004F09CF" w:rsidP="004F09CF">
      <w:pPr>
        <w:pStyle w:val="PlainText"/>
      </w:pPr>
      <w:r>
        <w:t>Larry Keown               Yes</w:t>
      </w:r>
    </w:p>
    <w:p w:rsidR="004F09CF" w:rsidRDefault="004F09CF" w:rsidP="004F09CF">
      <w:pPr>
        <w:pStyle w:val="PlainText"/>
      </w:pPr>
      <w:r>
        <w:t>Michael McKenney          Yes</w:t>
      </w:r>
    </w:p>
    <w:p w:rsidR="004F09CF" w:rsidRDefault="004F09CF" w:rsidP="004F09CF">
      <w:pPr>
        <w:pStyle w:val="PlainText"/>
      </w:pPr>
      <w:r>
        <w:t>Brandon Thomas            No</w:t>
      </w:r>
    </w:p>
    <w:p w:rsidR="004F09CF" w:rsidRDefault="004F09CF" w:rsidP="004F09CF">
      <w:pPr>
        <w:pStyle w:val="PlainText"/>
      </w:pPr>
    </w:p>
    <w:p w:rsidR="00F77158" w:rsidRDefault="00F77158" w:rsidP="004F09CF">
      <w:pPr>
        <w:pStyle w:val="PlainText"/>
      </w:pPr>
      <w:r>
        <w:rPr>
          <w:b/>
        </w:rPr>
        <w:t xml:space="preserve">Motion Passed:  </w:t>
      </w:r>
      <w:r>
        <w:t>Motion made for the Court to approve to purchase a new mower for the Animal Shelter from Southern States for $6,640.00 passed with a motion by Michael McKenney and a second by Larry Keown.</w:t>
      </w:r>
    </w:p>
    <w:p w:rsidR="00F77158" w:rsidRDefault="00F77158" w:rsidP="004F09CF">
      <w:pPr>
        <w:pStyle w:val="PlainText"/>
      </w:pPr>
    </w:p>
    <w:p w:rsidR="00F77158" w:rsidRDefault="00F77158" w:rsidP="00F77158">
      <w:pPr>
        <w:pStyle w:val="PlainText"/>
      </w:pPr>
      <w:r>
        <w:t>Kenny Autry               Yes</w:t>
      </w:r>
    </w:p>
    <w:p w:rsidR="00F77158" w:rsidRDefault="00F77158" w:rsidP="00F77158">
      <w:pPr>
        <w:pStyle w:val="PlainText"/>
      </w:pPr>
      <w:r>
        <w:t>Jason Bullock             Absent</w:t>
      </w:r>
    </w:p>
    <w:p w:rsidR="00F77158" w:rsidRDefault="00F77158" w:rsidP="00F77158">
      <w:pPr>
        <w:pStyle w:val="PlainText"/>
      </w:pPr>
      <w:r>
        <w:t>David Johnston            Yes</w:t>
      </w:r>
    </w:p>
    <w:p w:rsidR="00F77158" w:rsidRDefault="00F77158" w:rsidP="00F77158">
      <w:pPr>
        <w:pStyle w:val="PlainText"/>
      </w:pPr>
      <w:r>
        <w:t>Larry Keown               Yes</w:t>
      </w:r>
    </w:p>
    <w:p w:rsidR="00F77158" w:rsidRDefault="00F77158" w:rsidP="00F77158">
      <w:pPr>
        <w:pStyle w:val="PlainText"/>
      </w:pPr>
      <w:r>
        <w:t>Michael McKenney          Yes</w:t>
      </w:r>
    </w:p>
    <w:p w:rsidR="00F77158" w:rsidRDefault="00F77158" w:rsidP="00F77158">
      <w:pPr>
        <w:pStyle w:val="PlainText"/>
      </w:pPr>
      <w:r>
        <w:t>Brandon Thomas            No</w:t>
      </w:r>
    </w:p>
    <w:p w:rsidR="00F77158" w:rsidRDefault="00F77158" w:rsidP="00F77158">
      <w:pPr>
        <w:pStyle w:val="PlainText"/>
      </w:pPr>
    </w:p>
    <w:p w:rsidR="00B807DB" w:rsidRDefault="00B807DB" w:rsidP="00F77158">
      <w:pPr>
        <w:pStyle w:val="PlainText"/>
      </w:pPr>
      <w:r>
        <w:rPr>
          <w:b/>
        </w:rPr>
        <w:t xml:space="preserve">Motion Passed:  </w:t>
      </w:r>
      <w:r>
        <w:t>Motion made for the Court to approve funding to the Dundee Community Day Committee in the amoun</w:t>
      </w:r>
      <w:r w:rsidR="00D816F7">
        <w:t>t of $15,002.00 for the Dundee C</w:t>
      </w:r>
      <w:r>
        <w:t>ommunity Building passed with a motion by Larry Keown and a second by David Johnston.</w:t>
      </w:r>
    </w:p>
    <w:p w:rsidR="00B807DB" w:rsidRDefault="00B807DB" w:rsidP="00F77158">
      <w:pPr>
        <w:pStyle w:val="PlainText"/>
      </w:pPr>
    </w:p>
    <w:p w:rsidR="00B807DB" w:rsidRDefault="00B807DB" w:rsidP="00B807DB">
      <w:pPr>
        <w:pStyle w:val="PlainText"/>
      </w:pPr>
      <w:r>
        <w:t>Kenny Autry               Yes</w:t>
      </w:r>
    </w:p>
    <w:p w:rsidR="00B807DB" w:rsidRDefault="00B807DB" w:rsidP="00B807DB">
      <w:pPr>
        <w:pStyle w:val="PlainText"/>
      </w:pPr>
      <w:r>
        <w:t>Jason Bullock             Absent</w:t>
      </w:r>
    </w:p>
    <w:p w:rsidR="00B807DB" w:rsidRDefault="00B807DB" w:rsidP="00B807DB">
      <w:pPr>
        <w:pStyle w:val="PlainText"/>
      </w:pPr>
      <w:r>
        <w:t>David Johnston            Yes</w:t>
      </w:r>
    </w:p>
    <w:p w:rsidR="00B807DB" w:rsidRDefault="00B807DB" w:rsidP="00B807DB">
      <w:pPr>
        <w:pStyle w:val="PlainText"/>
      </w:pPr>
      <w:r>
        <w:t>Larry Keown               Yes</w:t>
      </w:r>
    </w:p>
    <w:p w:rsidR="00B807DB" w:rsidRDefault="00B807DB" w:rsidP="00B807DB">
      <w:pPr>
        <w:pStyle w:val="PlainText"/>
      </w:pPr>
      <w:r>
        <w:t>Michael McKenney          Yes</w:t>
      </w:r>
    </w:p>
    <w:p w:rsidR="00B807DB" w:rsidRDefault="00B807DB" w:rsidP="00B807DB">
      <w:pPr>
        <w:pStyle w:val="PlainText"/>
      </w:pPr>
      <w:r>
        <w:t xml:space="preserve">Brandon Thomas            </w:t>
      </w:r>
      <w:r w:rsidR="00D816F7">
        <w:t>Yes</w:t>
      </w:r>
    </w:p>
    <w:p w:rsidR="00D816F7" w:rsidRDefault="00D816F7" w:rsidP="00B807DB">
      <w:pPr>
        <w:pStyle w:val="PlainText"/>
      </w:pPr>
    </w:p>
    <w:p w:rsidR="00D04DE5" w:rsidRDefault="00B86E56" w:rsidP="00B86E56">
      <w:pPr>
        <w:pStyle w:val="PlainText"/>
        <w:rPr>
          <w:b/>
        </w:rPr>
      </w:pPr>
      <w:r>
        <w:rPr>
          <w:b/>
        </w:rPr>
        <w:t>18. Adjournment</w:t>
      </w:r>
    </w:p>
    <w:p w:rsidR="00D04DE5" w:rsidRDefault="00D04DE5" w:rsidP="00B86E56">
      <w:pPr>
        <w:pStyle w:val="PlainText"/>
        <w:rPr>
          <w:b/>
        </w:rPr>
      </w:pPr>
    </w:p>
    <w:p w:rsidR="00D04DE5" w:rsidRDefault="00D04DE5" w:rsidP="00B86E56">
      <w:pPr>
        <w:pStyle w:val="PlainText"/>
      </w:pPr>
      <w:r>
        <w:t>Motion made for the Court to adjourn the meeting.</w:t>
      </w:r>
    </w:p>
    <w:p w:rsidR="00D04DE5" w:rsidRDefault="00D04DE5" w:rsidP="00B86E56">
      <w:pPr>
        <w:pStyle w:val="PlainText"/>
      </w:pPr>
    </w:p>
    <w:p w:rsidR="00D04DE5" w:rsidRDefault="00D04DE5" w:rsidP="00D04DE5">
      <w:pPr>
        <w:pStyle w:val="PlainText"/>
      </w:pPr>
      <w:r>
        <w:t>Kenny Autry               Yes</w:t>
      </w:r>
    </w:p>
    <w:p w:rsidR="00D04DE5" w:rsidRDefault="00D04DE5" w:rsidP="00D04DE5">
      <w:pPr>
        <w:pStyle w:val="PlainText"/>
      </w:pPr>
      <w:r>
        <w:t>Jason Bullock             Absent</w:t>
      </w:r>
    </w:p>
    <w:p w:rsidR="00D04DE5" w:rsidRDefault="00D04DE5" w:rsidP="00D04DE5">
      <w:pPr>
        <w:pStyle w:val="PlainText"/>
      </w:pPr>
      <w:r>
        <w:t>David Johnston            Yes</w:t>
      </w:r>
    </w:p>
    <w:p w:rsidR="00D04DE5" w:rsidRDefault="00D04DE5" w:rsidP="00D04DE5">
      <w:pPr>
        <w:pStyle w:val="PlainText"/>
      </w:pPr>
      <w:r>
        <w:t>Larry Keown               Yes</w:t>
      </w:r>
    </w:p>
    <w:p w:rsidR="00D04DE5" w:rsidRDefault="00D04DE5" w:rsidP="00D04DE5">
      <w:pPr>
        <w:pStyle w:val="PlainText"/>
      </w:pPr>
      <w:r>
        <w:t>Michael McKenney          Yes</w:t>
      </w:r>
    </w:p>
    <w:p w:rsidR="00D04DE5" w:rsidRDefault="00D04DE5" w:rsidP="00D04DE5">
      <w:pPr>
        <w:pStyle w:val="PlainText"/>
      </w:pPr>
      <w:r>
        <w:t>Brandon Thomas            Yes</w:t>
      </w:r>
    </w:p>
    <w:p w:rsidR="00D816F7" w:rsidRDefault="00D816F7" w:rsidP="00D04DE5">
      <w:pPr>
        <w:pStyle w:val="PlainText"/>
      </w:pPr>
    </w:p>
    <w:p w:rsidR="00D816F7" w:rsidRDefault="00D816F7" w:rsidP="00B86E56">
      <w:pPr>
        <w:pStyle w:val="PlainText"/>
      </w:pPr>
    </w:p>
    <w:p w:rsidR="00D816F7" w:rsidRDefault="00D816F7" w:rsidP="00B86E56">
      <w:pPr>
        <w:pStyle w:val="PlainText"/>
      </w:pPr>
    </w:p>
    <w:p w:rsidR="00D816F7" w:rsidRDefault="00D816F7" w:rsidP="00B86E56">
      <w:pPr>
        <w:pStyle w:val="PlainText"/>
      </w:pPr>
    </w:p>
    <w:p w:rsidR="00B86E56" w:rsidRDefault="00D816F7" w:rsidP="00B86E56">
      <w:pPr>
        <w:pStyle w:val="PlainText"/>
      </w:pPr>
      <w:r>
        <w:t>_____</w:t>
      </w:r>
      <w:r w:rsidR="00B86E56">
        <w:t>________________________________</w:t>
      </w:r>
    </w:p>
    <w:p w:rsidR="00B86E56" w:rsidRDefault="00B86E56" w:rsidP="00B86E56">
      <w:pPr>
        <w:pStyle w:val="PlainText"/>
      </w:pPr>
      <w:r>
        <w:t>Judge Executive</w:t>
      </w:r>
    </w:p>
    <w:p w:rsidR="00B86E56" w:rsidRDefault="00B86E56" w:rsidP="00B86E56">
      <w:pPr>
        <w:pStyle w:val="PlainText"/>
      </w:pPr>
    </w:p>
    <w:p w:rsidR="00B86E56" w:rsidRDefault="00B86E56" w:rsidP="00B86E56">
      <w:pPr>
        <w:pStyle w:val="PlainText"/>
      </w:pPr>
      <w:r>
        <w:t>_____________________________________</w:t>
      </w:r>
    </w:p>
    <w:p w:rsidR="00B86E56" w:rsidRDefault="00B86E56" w:rsidP="00B86E56">
      <w:pPr>
        <w:pStyle w:val="PlainText"/>
      </w:pPr>
      <w:r>
        <w:t>Ohio County Fiscal Court Clerk</w:t>
      </w:r>
    </w:p>
    <w:sectPr w:rsidR="00B86E56" w:rsidSect="00B86E5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56"/>
    <w:rsid w:val="000165DB"/>
    <w:rsid w:val="00112EF0"/>
    <w:rsid w:val="004F09CF"/>
    <w:rsid w:val="0062582F"/>
    <w:rsid w:val="006B448E"/>
    <w:rsid w:val="00702114"/>
    <w:rsid w:val="007C7236"/>
    <w:rsid w:val="00987BCC"/>
    <w:rsid w:val="00A67C04"/>
    <w:rsid w:val="00A758AC"/>
    <w:rsid w:val="00B807DB"/>
    <w:rsid w:val="00B86E56"/>
    <w:rsid w:val="00C10659"/>
    <w:rsid w:val="00CF72A9"/>
    <w:rsid w:val="00D04DE5"/>
    <w:rsid w:val="00D816F7"/>
    <w:rsid w:val="00F63FC9"/>
    <w:rsid w:val="00F7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5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86E56"/>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86E5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5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86E56"/>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86E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E3B6-4BCE-4E8E-8295-D0D90620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Geary</dc:creator>
  <cp:lastModifiedBy>Beverly Geary</cp:lastModifiedBy>
  <cp:revision>4</cp:revision>
  <cp:lastPrinted>2012-07-06T18:06:00Z</cp:lastPrinted>
  <dcterms:created xsi:type="dcterms:W3CDTF">2012-07-06T13:10:00Z</dcterms:created>
  <dcterms:modified xsi:type="dcterms:W3CDTF">2012-07-06T18:43:00Z</dcterms:modified>
</cp:coreProperties>
</file>